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2A38AD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2609850" cy="1752600"/>
            <wp:effectExtent l="19050" t="0" r="0" b="0"/>
            <wp:wrapTight wrapText="bothSides">
              <wp:wrapPolygon edited="0">
                <wp:start x="-158" y="0"/>
                <wp:lineTo x="-158" y="21365"/>
                <wp:lineTo x="21600" y="21365"/>
                <wp:lineTo x="21600" y="0"/>
                <wp:lineTo x="-158" y="0"/>
              </wp:wrapPolygon>
            </wp:wrapTight>
            <wp:docPr id="2" name="Obrázek 1" descr="mandarin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darinka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2A38AD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2A38AD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065EC4">
        <w:rPr>
          <w:rFonts w:ascii="Comic Sans MS" w:hAnsi="Comic Sans MS"/>
          <w:b/>
          <w:sz w:val="24"/>
          <w:szCs w:val="24"/>
        </w:rPr>
        <w:t>1</w:t>
      </w:r>
      <w:r w:rsidR="002A38AD">
        <w:rPr>
          <w:rFonts w:ascii="Comic Sans MS" w:hAnsi="Comic Sans MS"/>
          <w:b/>
          <w:sz w:val="24"/>
          <w:szCs w:val="24"/>
        </w:rPr>
        <w:t>9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5D71E8">
        <w:rPr>
          <w:rFonts w:ascii="Comic Sans MS" w:hAnsi="Comic Sans MS"/>
          <w:b/>
          <w:sz w:val="24"/>
          <w:szCs w:val="24"/>
        </w:rPr>
        <w:t xml:space="preserve">2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2A38AD">
        <w:rPr>
          <w:rFonts w:ascii="Comic Sans MS" w:hAnsi="Comic Sans MS"/>
          <w:b/>
          <w:sz w:val="24"/>
          <w:szCs w:val="24"/>
        </w:rPr>
        <w:t>23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77797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</w:p>
    <w:p w:rsidR="002A38AD" w:rsidRDefault="002A38AD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2A38AD" w:rsidTr="00A4766C">
        <w:tc>
          <w:tcPr>
            <w:tcW w:w="959" w:type="dxa"/>
          </w:tcPr>
          <w:p w:rsidR="00DA631D" w:rsidRPr="002A38AD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2A38AD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2A38AD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2A38AD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2A38AD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2A38AD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2A38AD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065EC4" w:rsidP="000C27D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0C27D3">
              <w:rPr>
                <w:rFonts w:asciiTheme="majorHAnsi" w:hAnsiTheme="majorHAnsi"/>
                <w:sz w:val="24"/>
                <w:szCs w:val="24"/>
              </w:rPr>
              <w:t>9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D71E8">
              <w:rPr>
                <w:rFonts w:asciiTheme="majorHAnsi" w:hAnsiTheme="majorHAnsi"/>
                <w:sz w:val="24"/>
                <w:szCs w:val="24"/>
              </w:rPr>
              <w:t>2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065EC4" w:rsidRDefault="000C27D3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0C27D3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0C27D3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0C27D3" w:rsidRPr="00F91F7C" w:rsidRDefault="000C27D3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065EC4" w:rsidRDefault="000C27D3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B04FF9">
              <w:rPr>
                <w:rFonts w:asciiTheme="majorHAnsi" w:hAnsiTheme="majorHAnsi"/>
                <w:sz w:val="24"/>
                <w:szCs w:val="24"/>
              </w:rPr>
              <w:t>olévka z červené čočky</w:t>
            </w:r>
          </w:p>
          <w:p w:rsidR="00B04FF9" w:rsidRDefault="000C27D3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="00B04FF9">
              <w:rPr>
                <w:rFonts w:asciiTheme="majorHAnsi" w:hAnsiTheme="majorHAnsi"/>
                <w:sz w:val="24"/>
                <w:szCs w:val="24"/>
              </w:rPr>
              <w:t xml:space="preserve">izoto se zeleninou, sypané sýrem, </w:t>
            </w:r>
            <w:r w:rsidR="00B04FF9" w:rsidRPr="000C27D3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zelný </w:t>
            </w:r>
            <w:r w:rsidR="00B04FF9">
              <w:rPr>
                <w:rFonts w:asciiTheme="majorHAnsi" w:hAnsiTheme="majorHAnsi"/>
                <w:sz w:val="24"/>
                <w:szCs w:val="24"/>
              </w:rPr>
              <w:t>salát, ovocný čaj</w:t>
            </w:r>
          </w:p>
          <w:p w:rsidR="00B04FF9" w:rsidRPr="00BF63E4" w:rsidRDefault="00B04FF9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BD7AB3" w:rsidRDefault="000C27D3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 a </w:t>
            </w:r>
            <w:r w:rsidRPr="000C27D3">
              <w:rPr>
                <w:rFonts w:asciiTheme="majorHAnsi" w:hAnsiTheme="majorHAnsi"/>
                <w:color w:val="0070C0"/>
                <w:sz w:val="24"/>
                <w:szCs w:val="24"/>
              </w:rPr>
              <w:t>rajčátkem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C27D3" w:rsidRPr="00F91F7C" w:rsidRDefault="000C27D3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0C27D3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D71E8">
              <w:rPr>
                <w:rFonts w:asciiTheme="majorHAnsi" w:hAnsiTheme="majorHAnsi"/>
                <w:sz w:val="24"/>
                <w:szCs w:val="24"/>
              </w:rPr>
              <w:t>2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BD7AB3" w:rsidRDefault="000C27D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ý chléb, </w:t>
            </w:r>
            <w:r w:rsidRPr="000C27D3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vejci, </w:t>
            </w:r>
            <w:r w:rsidRPr="000C27D3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C27D3" w:rsidRPr="00F91F7C" w:rsidRDefault="000C27D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7)</w:t>
            </w:r>
          </w:p>
        </w:tc>
        <w:tc>
          <w:tcPr>
            <w:tcW w:w="3446" w:type="dxa"/>
          </w:tcPr>
          <w:p w:rsidR="00065EC4" w:rsidRDefault="000C27D3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C27D3">
              <w:rPr>
                <w:rFonts w:asciiTheme="majorHAnsi" w:hAnsiTheme="majorHAnsi"/>
                <w:color w:val="0070C0"/>
                <w:sz w:val="24"/>
                <w:szCs w:val="24"/>
              </w:rPr>
              <w:t>d</w:t>
            </w:r>
            <w:r w:rsidR="00B04FF9" w:rsidRPr="000C27D3">
              <w:rPr>
                <w:rFonts w:asciiTheme="majorHAnsi" w:hAnsiTheme="majorHAnsi"/>
                <w:color w:val="0070C0"/>
                <w:sz w:val="24"/>
                <w:szCs w:val="24"/>
              </w:rPr>
              <w:t>ýňový</w:t>
            </w:r>
            <w:r w:rsidR="00B04FF9"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B04FF9" w:rsidRDefault="000C27D3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="00B04FF9">
              <w:rPr>
                <w:rFonts w:asciiTheme="majorHAnsi" w:hAnsiTheme="majorHAnsi"/>
                <w:sz w:val="24"/>
                <w:szCs w:val="24"/>
              </w:rPr>
              <w:t>uřecí závitek s </w:t>
            </w:r>
            <w:proofErr w:type="spellStart"/>
            <w:r w:rsidR="00B04FF9">
              <w:rPr>
                <w:rFonts w:asciiTheme="majorHAnsi" w:hAnsiTheme="majorHAnsi"/>
                <w:sz w:val="24"/>
                <w:szCs w:val="24"/>
              </w:rPr>
              <w:t>mozzarelou</w:t>
            </w:r>
            <w:proofErr w:type="spellEnd"/>
            <w:r w:rsidR="00B04FF9"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r w:rsidR="00B04FF9" w:rsidRPr="000C27D3">
              <w:rPr>
                <w:rFonts w:asciiTheme="majorHAnsi" w:hAnsiTheme="majorHAnsi"/>
                <w:color w:val="0070C0"/>
                <w:sz w:val="24"/>
                <w:szCs w:val="24"/>
              </w:rPr>
              <w:t>listovým špe</w:t>
            </w:r>
            <w:r w:rsidR="00B04FF9" w:rsidRPr="002A38AD">
              <w:rPr>
                <w:rFonts w:asciiTheme="majorHAnsi" w:hAnsiTheme="majorHAnsi"/>
                <w:color w:val="0070C0"/>
                <w:sz w:val="24"/>
                <w:szCs w:val="24"/>
              </w:rPr>
              <w:t>nátem</w:t>
            </w:r>
            <w:r w:rsidR="00B04FF9">
              <w:rPr>
                <w:rFonts w:asciiTheme="majorHAnsi" w:hAnsiTheme="majorHAnsi"/>
                <w:sz w:val="24"/>
                <w:szCs w:val="24"/>
              </w:rPr>
              <w:t xml:space="preserve">, brambor, </w:t>
            </w:r>
            <w:r w:rsidR="00B04FF9" w:rsidRPr="000C27D3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okurkový </w:t>
            </w:r>
            <w:r w:rsidR="00B04FF9">
              <w:rPr>
                <w:rFonts w:asciiTheme="majorHAnsi" w:hAnsiTheme="majorHAnsi"/>
                <w:sz w:val="24"/>
                <w:szCs w:val="24"/>
              </w:rPr>
              <w:t>salát, ovocný čaj</w:t>
            </w:r>
          </w:p>
          <w:p w:rsidR="00B04FF9" w:rsidRPr="00F91F7C" w:rsidRDefault="00B04FF9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BD7AB3" w:rsidRDefault="000C27D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medové máslo, </w:t>
            </w:r>
            <w:r w:rsidRPr="000C27D3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C27D3" w:rsidRPr="00F91F7C" w:rsidRDefault="000C27D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  <w:tr w:rsidR="00DA631D" w:rsidTr="00A4766C">
        <w:tc>
          <w:tcPr>
            <w:tcW w:w="959" w:type="dxa"/>
          </w:tcPr>
          <w:p w:rsidR="00DA631D" w:rsidRDefault="000C27D3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477797">
              <w:rPr>
                <w:rFonts w:asciiTheme="majorHAnsi" w:hAnsiTheme="majorHAnsi"/>
                <w:sz w:val="24"/>
                <w:szCs w:val="24"/>
              </w:rPr>
              <w:t>2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F8636D" w:rsidRDefault="008B46C3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8B46C3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B46C3" w:rsidRPr="00F91F7C" w:rsidRDefault="008B46C3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B04FF9" w:rsidRDefault="000C27D3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="00B04FF9">
              <w:rPr>
                <w:rFonts w:asciiTheme="majorHAnsi" w:hAnsiTheme="majorHAnsi"/>
                <w:sz w:val="24"/>
                <w:szCs w:val="24"/>
              </w:rPr>
              <w:t>ybí polévka s houstičkou</w:t>
            </w:r>
          </w:p>
          <w:p w:rsidR="00B04FF9" w:rsidRDefault="000C27D3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</w:t>
            </w:r>
            <w:r w:rsidR="00B04FF9">
              <w:rPr>
                <w:rFonts w:asciiTheme="majorHAnsi" w:hAnsiTheme="majorHAnsi"/>
                <w:sz w:val="24"/>
                <w:szCs w:val="24"/>
              </w:rPr>
              <w:t>ovězí maso se zeleninou (</w:t>
            </w:r>
            <w:r w:rsidR="00B04FF9" w:rsidRPr="000C27D3">
              <w:rPr>
                <w:rFonts w:asciiTheme="majorHAnsi" w:hAnsiTheme="majorHAnsi"/>
                <w:color w:val="0070C0"/>
                <w:sz w:val="24"/>
                <w:szCs w:val="24"/>
              </w:rPr>
              <w:t>paprika, rajče, cuketa</w:t>
            </w:r>
            <w:r w:rsidR="00B04FF9">
              <w:rPr>
                <w:rFonts w:asciiTheme="majorHAnsi" w:hAnsiTheme="majorHAnsi"/>
                <w:sz w:val="24"/>
                <w:szCs w:val="24"/>
              </w:rPr>
              <w:t xml:space="preserve">) a cizrnou, </w:t>
            </w:r>
            <w:proofErr w:type="spellStart"/>
            <w:r w:rsidR="00B04FF9">
              <w:rPr>
                <w:rFonts w:asciiTheme="majorHAnsi" w:hAnsiTheme="majorHAnsi"/>
                <w:sz w:val="24"/>
                <w:szCs w:val="24"/>
              </w:rPr>
              <w:t>bulgur</w:t>
            </w:r>
            <w:proofErr w:type="spellEnd"/>
            <w:r w:rsidR="00B04FF9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8B46C3" w:rsidRPr="008B46C3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 w:rsidR="00B04FF9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04FF9" w:rsidRPr="00F91F7C" w:rsidRDefault="000C27D3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9)</w:t>
            </w:r>
          </w:p>
        </w:tc>
        <w:tc>
          <w:tcPr>
            <w:tcW w:w="3382" w:type="dxa"/>
          </w:tcPr>
          <w:p w:rsidR="00F8636D" w:rsidRDefault="008B46C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mavá kostka, tvarohová pomazánka s kapií, </w:t>
            </w:r>
            <w:r w:rsidRPr="008B46C3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8B46C3" w:rsidRPr="00F91F7C" w:rsidRDefault="008B46C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0C27D3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7797">
              <w:rPr>
                <w:rFonts w:asciiTheme="majorHAnsi" w:hAnsiTheme="majorHAnsi"/>
                <w:sz w:val="24"/>
                <w:szCs w:val="24"/>
              </w:rPr>
              <w:t>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F8636D" w:rsidRDefault="008B46C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8B46C3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B46C3" w:rsidRPr="00F91F7C" w:rsidRDefault="008B46C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664DEA" w:rsidRDefault="000C27D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C27D3">
              <w:rPr>
                <w:rFonts w:asciiTheme="majorHAnsi" w:hAnsiTheme="majorHAnsi"/>
                <w:color w:val="0070C0"/>
                <w:sz w:val="24"/>
                <w:szCs w:val="24"/>
              </w:rPr>
              <w:t>brokolicov</w:t>
            </w:r>
            <w:r w:rsidRPr="002A38AD">
              <w:rPr>
                <w:rFonts w:asciiTheme="majorHAnsi" w:hAnsiTheme="majorHAnsi"/>
                <w:color w:val="0070C0"/>
                <w:sz w:val="24"/>
                <w:szCs w:val="24"/>
              </w:rPr>
              <w:t>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0C27D3" w:rsidRDefault="000C27D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na paprice, těstoviny, </w:t>
            </w:r>
            <w:r w:rsidRPr="000C27D3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C27D3" w:rsidRPr="003D6181" w:rsidRDefault="000C27D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3670BE" w:rsidRDefault="008B46C3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8B46C3">
              <w:rPr>
                <w:rFonts w:asciiTheme="majorHAnsi" w:hAnsiTheme="majorHAnsi"/>
                <w:color w:val="0070C0"/>
                <w:sz w:val="24"/>
                <w:szCs w:val="24"/>
              </w:rPr>
              <w:t>kiw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8B46C3" w:rsidRPr="00F91F7C" w:rsidRDefault="008B46C3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0C27D3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7797">
              <w:rPr>
                <w:rFonts w:asciiTheme="majorHAnsi" w:hAnsiTheme="majorHAnsi"/>
                <w:sz w:val="24"/>
                <w:szCs w:val="24"/>
              </w:rPr>
              <w:t>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3670BE" w:rsidRDefault="008B46C3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8B46C3">
              <w:rPr>
                <w:rFonts w:asciiTheme="majorHAnsi" w:hAnsiTheme="majorHAnsi"/>
                <w:color w:val="0070C0"/>
                <w:sz w:val="24"/>
                <w:szCs w:val="24"/>
              </w:rPr>
              <w:t>avokád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lučinou, </w:t>
            </w:r>
            <w:r w:rsidRPr="008B46C3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B46C3" w:rsidRPr="00F91F7C" w:rsidRDefault="008B46C3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065EC4" w:rsidRDefault="000C27D3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C27D3">
              <w:rPr>
                <w:rFonts w:asciiTheme="majorHAnsi" w:hAnsiTheme="majorHAnsi"/>
                <w:color w:val="0070C0"/>
                <w:sz w:val="24"/>
                <w:szCs w:val="24"/>
              </w:rPr>
              <w:t>zeleni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ovesnými vločkami</w:t>
            </w:r>
          </w:p>
          <w:p w:rsidR="000C27D3" w:rsidRDefault="000C27D3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ahůdková zelenina dušená na másle, brambor, ovocný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alát s </w:t>
            </w:r>
            <w:proofErr w:type="spellStart"/>
            <w:r w:rsidRPr="000C27D3">
              <w:rPr>
                <w:rFonts w:asciiTheme="majorHAnsi" w:hAnsiTheme="majorHAnsi"/>
                <w:color w:val="0070C0"/>
                <w:sz w:val="24"/>
                <w:szCs w:val="24"/>
              </w:rPr>
              <w:t>pomelem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C27D3" w:rsidRPr="00CD7FCF" w:rsidRDefault="000C27D3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382" w:type="dxa"/>
          </w:tcPr>
          <w:p w:rsidR="009D2D93" w:rsidRDefault="008B46C3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ý závin, </w:t>
            </w:r>
            <w:r w:rsidRPr="008B46C3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B46C3" w:rsidRPr="00F91F7C" w:rsidRDefault="008B46C3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2A38AD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2A38AD">
        <w:rPr>
          <w:rFonts w:ascii="Comic Sans MS" w:hAnsi="Comic Sans MS"/>
          <w:b/>
          <w:color w:val="FF6600"/>
        </w:rPr>
        <w:t>STRAVA JE URČENA K OKAMŽITÉ SPOTŘEBĚ.</w:t>
      </w:r>
    </w:p>
    <w:p w:rsidR="00FE500D" w:rsidRPr="002A38AD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2A38AD">
        <w:rPr>
          <w:rFonts w:ascii="Comic Sans MS" w:hAnsi="Comic Sans MS"/>
          <w:b/>
          <w:color w:val="FF6600"/>
        </w:rPr>
        <w:t>ZMĚNA JÍDELNÍČKU JE VYHRAZENA</w:t>
      </w:r>
      <w:r w:rsidR="0097756A" w:rsidRPr="002A38AD">
        <w:rPr>
          <w:rFonts w:ascii="Comic Sans MS" w:hAnsi="Comic Sans MS"/>
          <w:b/>
          <w:color w:val="FF66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4491"/>
    <w:rsid w:val="00060131"/>
    <w:rsid w:val="00065EC4"/>
    <w:rsid w:val="00083DFE"/>
    <w:rsid w:val="00085828"/>
    <w:rsid w:val="00086EF4"/>
    <w:rsid w:val="00092A4D"/>
    <w:rsid w:val="0009542E"/>
    <w:rsid w:val="00097F9F"/>
    <w:rsid w:val="000A5686"/>
    <w:rsid w:val="000A60C0"/>
    <w:rsid w:val="000A6AA7"/>
    <w:rsid w:val="000B0233"/>
    <w:rsid w:val="000B3C3E"/>
    <w:rsid w:val="000B7C82"/>
    <w:rsid w:val="000C27D3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A3987"/>
    <w:rsid w:val="001B35C2"/>
    <w:rsid w:val="001C4882"/>
    <w:rsid w:val="001C7227"/>
    <w:rsid w:val="001C7A8C"/>
    <w:rsid w:val="001D3088"/>
    <w:rsid w:val="001E5AB8"/>
    <w:rsid w:val="00201836"/>
    <w:rsid w:val="00210856"/>
    <w:rsid w:val="00215BF3"/>
    <w:rsid w:val="0023150A"/>
    <w:rsid w:val="00234E1E"/>
    <w:rsid w:val="00254626"/>
    <w:rsid w:val="002651E7"/>
    <w:rsid w:val="002661E3"/>
    <w:rsid w:val="002664CC"/>
    <w:rsid w:val="0027306F"/>
    <w:rsid w:val="002752DF"/>
    <w:rsid w:val="00287CB3"/>
    <w:rsid w:val="00292990"/>
    <w:rsid w:val="0029314F"/>
    <w:rsid w:val="002A38AD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670BE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4217BC"/>
    <w:rsid w:val="00437C00"/>
    <w:rsid w:val="0045388B"/>
    <w:rsid w:val="00461CC1"/>
    <w:rsid w:val="00466208"/>
    <w:rsid w:val="00477797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6EC2"/>
    <w:rsid w:val="00557317"/>
    <w:rsid w:val="005763E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D71E8"/>
    <w:rsid w:val="005E5847"/>
    <w:rsid w:val="005E5F1D"/>
    <w:rsid w:val="005F0FE1"/>
    <w:rsid w:val="005F1BF0"/>
    <w:rsid w:val="005F4280"/>
    <w:rsid w:val="006044AD"/>
    <w:rsid w:val="00615D37"/>
    <w:rsid w:val="0066016D"/>
    <w:rsid w:val="00664DEA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F78E0"/>
    <w:rsid w:val="00703874"/>
    <w:rsid w:val="00705EA3"/>
    <w:rsid w:val="00716993"/>
    <w:rsid w:val="007174AD"/>
    <w:rsid w:val="00726DBE"/>
    <w:rsid w:val="00730D5D"/>
    <w:rsid w:val="00745DFB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16B0E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B46C3"/>
    <w:rsid w:val="008C4C49"/>
    <w:rsid w:val="008E325C"/>
    <w:rsid w:val="008F169C"/>
    <w:rsid w:val="008F67FF"/>
    <w:rsid w:val="0090637B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1DC"/>
    <w:rsid w:val="009B2490"/>
    <w:rsid w:val="009C50E9"/>
    <w:rsid w:val="009C66A3"/>
    <w:rsid w:val="009D157A"/>
    <w:rsid w:val="009D2D93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04FF9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3E23"/>
    <w:rsid w:val="00B73EA9"/>
    <w:rsid w:val="00B74FAF"/>
    <w:rsid w:val="00B800DE"/>
    <w:rsid w:val="00B91576"/>
    <w:rsid w:val="00BA660E"/>
    <w:rsid w:val="00BB6BC1"/>
    <w:rsid w:val="00BC2812"/>
    <w:rsid w:val="00BD216D"/>
    <w:rsid w:val="00BD7AB3"/>
    <w:rsid w:val="00BE55CB"/>
    <w:rsid w:val="00BE5C3D"/>
    <w:rsid w:val="00BF63E4"/>
    <w:rsid w:val="00C40FA0"/>
    <w:rsid w:val="00C42A67"/>
    <w:rsid w:val="00C4469F"/>
    <w:rsid w:val="00C44C21"/>
    <w:rsid w:val="00C45F7E"/>
    <w:rsid w:val="00C52E08"/>
    <w:rsid w:val="00C541FC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1A6"/>
    <w:rsid w:val="00D77DB7"/>
    <w:rsid w:val="00D83CB1"/>
    <w:rsid w:val="00D90A1B"/>
    <w:rsid w:val="00D95F20"/>
    <w:rsid w:val="00DA2816"/>
    <w:rsid w:val="00DA4109"/>
    <w:rsid w:val="00DA631D"/>
    <w:rsid w:val="00DB1A7E"/>
    <w:rsid w:val="00DC5155"/>
    <w:rsid w:val="00DC7F00"/>
    <w:rsid w:val="00DD225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6D57"/>
    <w:rsid w:val="00EA4AC8"/>
    <w:rsid w:val="00EA7978"/>
    <w:rsid w:val="00EB767D"/>
    <w:rsid w:val="00EC27E3"/>
    <w:rsid w:val="00EC2C83"/>
    <w:rsid w:val="00EC366F"/>
    <w:rsid w:val="00ED2318"/>
    <w:rsid w:val="00ED2C9B"/>
    <w:rsid w:val="00ED4154"/>
    <w:rsid w:val="00EE2188"/>
    <w:rsid w:val="00EE3C14"/>
    <w:rsid w:val="00EE4321"/>
    <w:rsid w:val="00EF18E5"/>
    <w:rsid w:val="00EF1EB7"/>
    <w:rsid w:val="00EF460A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8636D"/>
    <w:rsid w:val="00F91F7C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ED7A-1AEF-4081-AE57-7A2CF6D1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4</cp:revision>
  <cp:lastPrinted>2024-02-14T05:24:00Z</cp:lastPrinted>
  <dcterms:created xsi:type="dcterms:W3CDTF">2024-02-13T09:05:00Z</dcterms:created>
  <dcterms:modified xsi:type="dcterms:W3CDTF">2024-02-14T05:38:00Z</dcterms:modified>
</cp:coreProperties>
</file>